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E9" w:rsidRPr="00010315" w:rsidRDefault="00EF1F01" w:rsidP="00A15D57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47F28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4BE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е декларационной кампании в АМС г.Владикавказа </w:t>
      </w:r>
    </w:p>
    <w:p w:rsidR="00F47F28" w:rsidRPr="00010315" w:rsidRDefault="00774BE9" w:rsidP="00A15D57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722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F47F28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ный 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722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F4A61" w:rsidRPr="00010315" w:rsidRDefault="003F4A61" w:rsidP="00DF5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F45" w:rsidRDefault="007226C4" w:rsidP="004E5F6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кларационная кампания 2025 года (за отчетный 2024</w:t>
      </w:r>
      <w:bookmarkStart w:id="0" w:name="_GoBack"/>
      <w:bookmarkEnd w:id="0"/>
      <w:r w:rsidR="00172F45">
        <w:rPr>
          <w:rFonts w:ascii="Times New Roman" w:eastAsia="Calibri" w:hAnsi="Times New Roman" w:cs="Times New Roman"/>
          <w:sz w:val="28"/>
          <w:szCs w:val="28"/>
        </w:rPr>
        <w:t xml:space="preserve"> год) в </w:t>
      </w:r>
      <w:r w:rsidR="00547637">
        <w:rPr>
          <w:rFonts w:ascii="Times New Roman" w:eastAsia="Calibri" w:hAnsi="Times New Roman" w:cs="Times New Roman"/>
          <w:sz w:val="28"/>
          <w:szCs w:val="28"/>
        </w:rPr>
        <w:t>а</w:t>
      </w:r>
      <w:r w:rsidR="00172F45" w:rsidRPr="00010315">
        <w:rPr>
          <w:rFonts w:ascii="Times New Roman" w:eastAsia="Calibri" w:hAnsi="Times New Roman" w:cs="Times New Roman"/>
          <w:sz w:val="28"/>
          <w:szCs w:val="28"/>
        </w:rPr>
        <w:t>дминистрации местного самоуправления г.Владикавказа</w:t>
      </w:r>
      <w:r w:rsidR="00172F45">
        <w:rPr>
          <w:rFonts w:ascii="Times New Roman" w:eastAsia="Calibri" w:hAnsi="Times New Roman" w:cs="Times New Roman"/>
          <w:sz w:val="28"/>
          <w:szCs w:val="28"/>
        </w:rPr>
        <w:t xml:space="preserve"> прошла без нарушений. Все</w:t>
      </w:r>
      <w:r w:rsidR="00547637">
        <w:rPr>
          <w:rFonts w:ascii="Times New Roman" w:eastAsia="Calibri" w:hAnsi="Times New Roman" w:cs="Times New Roman"/>
          <w:sz w:val="28"/>
          <w:szCs w:val="28"/>
        </w:rPr>
        <w:t>ми</w:t>
      </w:r>
      <w:r w:rsidR="00172F45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547637">
        <w:rPr>
          <w:rFonts w:ascii="Times New Roman" w:eastAsia="Calibri" w:hAnsi="Times New Roman" w:cs="Times New Roman"/>
          <w:sz w:val="28"/>
          <w:szCs w:val="28"/>
        </w:rPr>
        <w:t>ми</w:t>
      </w:r>
      <w:r w:rsidR="00172F45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547637">
        <w:rPr>
          <w:rFonts w:ascii="Times New Roman" w:eastAsia="Calibri" w:hAnsi="Times New Roman" w:cs="Times New Roman"/>
          <w:sz w:val="28"/>
          <w:szCs w:val="28"/>
        </w:rPr>
        <w:t>ми</w:t>
      </w:r>
      <w:r w:rsidR="00172F45">
        <w:rPr>
          <w:rFonts w:ascii="Times New Roman" w:eastAsia="Calibri" w:hAnsi="Times New Roman" w:cs="Times New Roman"/>
          <w:sz w:val="28"/>
          <w:szCs w:val="28"/>
        </w:rPr>
        <w:t xml:space="preserve">, на которых распространяется обязанность ежегодно представлять </w:t>
      </w:r>
      <w:r w:rsidR="00172F45" w:rsidRPr="00010315">
        <w:rPr>
          <w:rFonts w:ascii="Times New Roman" w:eastAsia="Calibri" w:hAnsi="Times New Roman" w:cs="Times New Roman"/>
          <w:sz w:val="28"/>
          <w:szCs w:val="28"/>
        </w:rPr>
        <w:t>сведения о доходах</w:t>
      </w:r>
      <w:r w:rsidR="00172F45">
        <w:rPr>
          <w:rFonts w:ascii="Times New Roman" w:eastAsia="Calibri" w:hAnsi="Times New Roman" w:cs="Times New Roman"/>
          <w:sz w:val="28"/>
          <w:szCs w:val="28"/>
        </w:rPr>
        <w:t>,</w:t>
      </w:r>
      <w:r w:rsidR="00172F45" w:rsidRPr="00010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F45" w:rsidRPr="00172F45">
        <w:rPr>
          <w:rFonts w:ascii="Times New Roman" w:eastAsia="Calibri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172F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7637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172F45">
        <w:rPr>
          <w:rFonts w:ascii="Times New Roman" w:eastAsia="Calibri" w:hAnsi="Times New Roman" w:cs="Times New Roman"/>
          <w:sz w:val="28"/>
          <w:szCs w:val="28"/>
        </w:rPr>
        <w:t>представ</w:t>
      </w:r>
      <w:r w:rsidR="00547637">
        <w:rPr>
          <w:rFonts w:ascii="Times New Roman" w:eastAsia="Calibri" w:hAnsi="Times New Roman" w:cs="Times New Roman"/>
          <w:sz w:val="28"/>
          <w:szCs w:val="28"/>
        </w:rPr>
        <w:t>лены</w:t>
      </w:r>
      <w:r w:rsidR="00547637" w:rsidRPr="00547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37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</w:t>
      </w:r>
      <w:r w:rsidR="00172F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2F45" w:rsidRDefault="00172F45" w:rsidP="004E5F6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D44" w:rsidRPr="004E5F63" w:rsidRDefault="00010315" w:rsidP="000103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</w:t>
      </w:r>
    </w:p>
    <w:p w:rsidR="003A1D44" w:rsidRPr="004E5F63" w:rsidRDefault="003A1D44" w:rsidP="00C074E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3A1D44" w:rsidRPr="004E5F63" w:rsidSect="00010315">
      <w:headerReference w:type="default" r:id="rId8"/>
      <w:pgSz w:w="11906" w:h="16838"/>
      <w:pgMar w:top="1134" w:right="991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5F" w:rsidRDefault="00F1425F" w:rsidP="003F4A61">
      <w:pPr>
        <w:spacing w:after="0" w:line="240" w:lineRule="auto"/>
      </w:pPr>
      <w:r>
        <w:separator/>
      </w:r>
    </w:p>
  </w:endnote>
  <w:endnote w:type="continuationSeparator" w:id="0">
    <w:p w:rsidR="00F1425F" w:rsidRDefault="00F1425F" w:rsidP="003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5F" w:rsidRDefault="00F1425F" w:rsidP="003F4A61">
      <w:pPr>
        <w:spacing w:after="0" w:line="240" w:lineRule="auto"/>
      </w:pPr>
      <w:r>
        <w:separator/>
      </w:r>
    </w:p>
  </w:footnote>
  <w:footnote w:type="continuationSeparator" w:id="0">
    <w:p w:rsidR="00F1425F" w:rsidRDefault="00F1425F" w:rsidP="003F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0095"/>
      <w:docPartObj>
        <w:docPartGallery w:val="Page Numbers (Top of Page)"/>
        <w:docPartUnique/>
      </w:docPartObj>
    </w:sdtPr>
    <w:sdtEndPr/>
    <w:sdtContent>
      <w:p w:rsidR="003F4A61" w:rsidRDefault="003F4A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62">
          <w:rPr>
            <w:noProof/>
          </w:rPr>
          <w:t>2</w:t>
        </w:r>
        <w:r>
          <w:fldChar w:fldCharType="end"/>
        </w:r>
      </w:p>
    </w:sdtContent>
  </w:sdt>
  <w:p w:rsidR="003F4A61" w:rsidRDefault="003F4A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53B8"/>
    <w:multiLevelType w:val="hybridMultilevel"/>
    <w:tmpl w:val="0EE24170"/>
    <w:lvl w:ilvl="0" w:tplc="A1002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1900B9"/>
    <w:multiLevelType w:val="hybridMultilevel"/>
    <w:tmpl w:val="FC76F77A"/>
    <w:lvl w:ilvl="0" w:tplc="7A3027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3"/>
    <w:rsid w:val="00001675"/>
    <w:rsid w:val="00010315"/>
    <w:rsid w:val="00014332"/>
    <w:rsid w:val="00023C15"/>
    <w:rsid w:val="00040B7D"/>
    <w:rsid w:val="000441E0"/>
    <w:rsid w:val="00051116"/>
    <w:rsid w:val="00077130"/>
    <w:rsid w:val="00082D12"/>
    <w:rsid w:val="00083E89"/>
    <w:rsid w:val="000970CF"/>
    <w:rsid w:val="000A293E"/>
    <w:rsid w:val="000A2B25"/>
    <w:rsid w:val="000B54EE"/>
    <w:rsid w:val="000E281F"/>
    <w:rsid w:val="001128B7"/>
    <w:rsid w:val="00113695"/>
    <w:rsid w:val="001374C6"/>
    <w:rsid w:val="001471FB"/>
    <w:rsid w:val="00165ABB"/>
    <w:rsid w:val="00170ABB"/>
    <w:rsid w:val="00172F45"/>
    <w:rsid w:val="00185DA3"/>
    <w:rsid w:val="00193286"/>
    <w:rsid w:val="001A26C5"/>
    <w:rsid w:val="001A4D09"/>
    <w:rsid w:val="001A6F5B"/>
    <w:rsid w:val="001B4DE4"/>
    <w:rsid w:val="001B673E"/>
    <w:rsid w:val="001C4ACE"/>
    <w:rsid w:val="00201E76"/>
    <w:rsid w:val="0020497D"/>
    <w:rsid w:val="002103C7"/>
    <w:rsid w:val="00211844"/>
    <w:rsid w:val="002466B8"/>
    <w:rsid w:val="00275D54"/>
    <w:rsid w:val="002922C2"/>
    <w:rsid w:val="0029629C"/>
    <w:rsid w:val="002C2122"/>
    <w:rsid w:val="002C4A09"/>
    <w:rsid w:val="002E5226"/>
    <w:rsid w:val="002F0FA0"/>
    <w:rsid w:val="00302573"/>
    <w:rsid w:val="00321763"/>
    <w:rsid w:val="00322B28"/>
    <w:rsid w:val="00332782"/>
    <w:rsid w:val="00332CC6"/>
    <w:rsid w:val="00350C13"/>
    <w:rsid w:val="0037450B"/>
    <w:rsid w:val="00384017"/>
    <w:rsid w:val="003A1D44"/>
    <w:rsid w:val="003A38B5"/>
    <w:rsid w:val="003A52DF"/>
    <w:rsid w:val="003D054D"/>
    <w:rsid w:val="003E1FDE"/>
    <w:rsid w:val="003E3040"/>
    <w:rsid w:val="003E7F26"/>
    <w:rsid w:val="003F4A61"/>
    <w:rsid w:val="00421FBC"/>
    <w:rsid w:val="004305C9"/>
    <w:rsid w:val="00434E1C"/>
    <w:rsid w:val="00436AFD"/>
    <w:rsid w:val="00483CE7"/>
    <w:rsid w:val="0049029C"/>
    <w:rsid w:val="00495C2A"/>
    <w:rsid w:val="004A0A1E"/>
    <w:rsid w:val="004A2A70"/>
    <w:rsid w:val="004C2131"/>
    <w:rsid w:val="004C2B40"/>
    <w:rsid w:val="004C6FA3"/>
    <w:rsid w:val="004D16C3"/>
    <w:rsid w:val="004D52D1"/>
    <w:rsid w:val="004D7945"/>
    <w:rsid w:val="004E19C9"/>
    <w:rsid w:val="004E5F63"/>
    <w:rsid w:val="004F15FC"/>
    <w:rsid w:val="004F2E77"/>
    <w:rsid w:val="004F7891"/>
    <w:rsid w:val="00500862"/>
    <w:rsid w:val="005377B1"/>
    <w:rsid w:val="00542B83"/>
    <w:rsid w:val="00547637"/>
    <w:rsid w:val="005657D1"/>
    <w:rsid w:val="00572F98"/>
    <w:rsid w:val="0057584A"/>
    <w:rsid w:val="005919B1"/>
    <w:rsid w:val="005A13BF"/>
    <w:rsid w:val="005B437C"/>
    <w:rsid w:val="005C5BC7"/>
    <w:rsid w:val="005D553C"/>
    <w:rsid w:val="005F20E5"/>
    <w:rsid w:val="005F3546"/>
    <w:rsid w:val="0060307C"/>
    <w:rsid w:val="006056F4"/>
    <w:rsid w:val="00612BB8"/>
    <w:rsid w:val="00637B6E"/>
    <w:rsid w:val="00645835"/>
    <w:rsid w:val="00647909"/>
    <w:rsid w:val="00647AC0"/>
    <w:rsid w:val="0066072B"/>
    <w:rsid w:val="00667156"/>
    <w:rsid w:val="00695B71"/>
    <w:rsid w:val="00696ED7"/>
    <w:rsid w:val="006A240C"/>
    <w:rsid w:val="006B64B3"/>
    <w:rsid w:val="006D35F6"/>
    <w:rsid w:val="006D5135"/>
    <w:rsid w:val="006F2189"/>
    <w:rsid w:val="006F5F78"/>
    <w:rsid w:val="0070030E"/>
    <w:rsid w:val="00716644"/>
    <w:rsid w:val="00716758"/>
    <w:rsid w:val="00720169"/>
    <w:rsid w:val="007226C4"/>
    <w:rsid w:val="00727FE5"/>
    <w:rsid w:val="00730573"/>
    <w:rsid w:val="00733DB7"/>
    <w:rsid w:val="00737B77"/>
    <w:rsid w:val="0074163C"/>
    <w:rsid w:val="0074304C"/>
    <w:rsid w:val="007658B4"/>
    <w:rsid w:val="00774BE9"/>
    <w:rsid w:val="00782296"/>
    <w:rsid w:val="007A5915"/>
    <w:rsid w:val="007C0784"/>
    <w:rsid w:val="007C5C72"/>
    <w:rsid w:val="007F43D9"/>
    <w:rsid w:val="00800FA4"/>
    <w:rsid w:val="00804DC2"/>
    <w:rsid w:val="00810D3B"/>
    <w:rsid w:val="0081643A"/>
    <w:rsid w:val="00816CB4"/>
    <w:rsid w:val="00816ECA"/>
    <w:rsid w:val="00853165"/>
    <w:rsid w:val="008B4E4C"/>
    <w:rsid w:val="008C4842"/>
    <w:rsid w:val="008D1062"/>
    <w:rsid w:val="008F0D11"/>
    <w:rsid w:val="008F602C"/>
    <w:rsid w:val="00903B1F"/>
    <w:rsid w:val="009106B2"/>
    <w:rsid w:val="00913A7A"/>
    <w:rsid w:val="00913BCB"/>
    <w:rsid w:val="00921A03"/>
    <w:rsid w:val="00931E1A"/>
    <w:rsid w:val="00946F8D"/>
    <w:rsid w:val="00950837"/>
    <w:rsid w:val="00952FFF"/>
    <w:rsid w:val="00957357"/>
    <w:rsid w:val="009610C5"/>
    <w:rsid w:val="00963F2A"/>
    <w:rsid w:val="00995647"/>
    <w:rsid w:val="009A5957"/>
    <w:rsid w:val="009F5F4D"/>
    <w:rsid w:val="00A06046"/>
    <w:rsid w:val="00A15D57"/>
    <w:rsid w:val="00A2127F"/>
    <w:rsid w:val="00A41E6E"/>
    <w:rsid w:val="00A47211"/>
    <w:rsid w:val="00A5381B"/>
    <w:rsid w:val="00A55749"/>
    <w:rsid w:val="00A6515C"/>
    <w:rsid w:val="00A742B5"/>
    <w:rsid w:val="00A84DCF"/>
    <w:rsid w:val="00A85B7B"/>
    <w:rsid w:val="00A97749"/>
    <w:rsid w:val="00AA37F6"/>
    <w:rsid w:val="00AA4D78"/>
    <w:rsid w:val="00AB544C"/>
    <w:rsid w:val="00AB5F04"/>
    <w:rsid w:val="00AC5FC9"/>
    <w:rsid w:val="00AD2745"/>
    <w:rsid w:val="00AE0E07"/>
    <w:rsid w:val="00B203E4"/>
    <w:rsid w:val="00B35798"/>
    <w:rsid w:val="00B3756A"/>
    <w:rsid w:val="00B43923"/>
    <w:rsid w:val="00B46F4E"/>
    <w:rsid w:val="00B51942"/>
    <w:rsid w:val="00B6698E"/>
    <w:rsid w:val="00B67C24"/>
    <w:rsid w:val="00B83450"/>
    <w:rsid w:val="00B952A4"/>
    <w:rsid w:val="00BA7567"/>
    <w:rsid w:val="00BD58E2"/>
    <w:rsid w:val="00BE2FCF"/>
    <w:rsid w:val="00BF0496"/>
    <w:rsid w:val="00BF0F31"/>
    <w:rsid w:val="00C074E9"/>
    <w:rsid w:val="00C13BB2"/>
    <w:rsid w:val="00C173D2"/>
    <w:rsid w:val="00C173DB"/>
    <w:rsid w:val="00C209D7"/>
    <w:rsid w:val="00C42CE2"/>
    <w:rsid w:val="00C5049A"/>
    <w:rsid w:val="00C841B3"/>
    <w:rsid w:val="00C86D5B"/>
    <w:rsid w:val="00CA613A"/>
    <w:rsid w:val="00CB1838"/>
    <w:rsid w:val="00CC4BFD"/>
    <w:rsid w:val="00CC4F40"/>
    <w:rsid w:val="00CF0F6E"/>
    <w:rsid w:val="00CF3C03"/>
    <w:rsid w:val="00D131D1"/>
    <w:rsid w:val="00D13C90"/>
    <w:rsid w:val="00D1459C"/>
    <w:rsid w:val="00D32ABE"/>
    <w:rsid w:val="00D34F24"/>
    <w:rsid w:val="00D5773A"/>
    <w:rsid w:val="00DB042D"/>
    <w:rsid w:val="00DB70F3"/>
    <w:rsid w:val="00DD76E2"/>
    <w:rsid w:val="00DF475B"/>
    <w:rsid w:val="00DF5025"/>
    <w:rsid w:val="00E068E7"/>
    <w:rsid w:val="00E215F5"/>
    <w:rsid w:val="00E306D4"/>
    <w:rsid w:val="00E426E1"/>
    <w:rsid w:val="00E52C26"/>
    <w:rsid w:val="00E550E2"/>
    <w:rsid w:val="00E555C4"/>
    <w:rsid w:val="00E567A4"/>
    <w:rsid w:val="00E74048"/>
    <w:rsid w:val="00E77678"/>
    <w:rsid w:val="00E84182"/>
    <w:rsid w:val="00EA1899"/>
    <w:rsid w:val="00EA231B"/>
    <w:rsid w:val="00EA77E0"/>
    <w:rsid w:val="00EC1FB1"/>
    <w:rsid w:val="00EC4562"/>
    <w:rsid w:val="00ED198B"/>
    <w:rsid w:val="00ED2B61"/>
    <w:rsid w:val="00EF1F01"/>
    <w:rsid w:val="00EF2F83"/>
    <w:rsid w:val="00EF5414"/>
    <w:rsid w:val="00F014A1"/>
    <w:rsid w:val="00F1064F"/>
    <w:rsid w:val="00F1425F"/>
    <w:rsid w:val="00F332F1"/>
    <w:rsid w:val="00F47F28"/>
    <w:rsid w:val="00F55044"/>
    <w:rsid w:val="00F87AA4"/>
    <w:rsid w:val="00FA79B0"/>
    <w:rsid w:val="00FB17FA"/>
    <w:rsid w:val="00FE1116"/>
    <w:rsid w:val="00FE5ABF"/>
    <w:rsid w:val="00FE5B5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3325C-F1E5-49B3-A859-C3A8C50D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3840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70030E"/>
    <w:rPr>
      <w:color w:val="0000FF"/>
      <w:u w:val="single"/>
    </w:rPr>
  </w:style>
  <w:style w:type="paragraph" w:styleId="a7">
    <w:name w:val="Body Text Indent"/>
    <w:basedOn w:val="a"/>
    <w:link w:val="a8"/>
    <w:rsid w:val="00FF78A2"/>
    <w:pPr>
      <w:spacing w:after="0" w:line="240" w:lineRule="auto"/>
      <w:ind w:left="5670" w:hanging="14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05111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051116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99564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A61"/>
  </w:style>
  <w:style w:type="paragraph" w:styleId="ac">
    <w:name w:val="footer"/>
    <w:basedOn w:val="a"/>
    <w:link w:val="ad"/>
    <w:uiPriority w:val="99"/>
    <w:unhideWhenUsed/>
    <w:rsid w:val="003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A61"/>
  </w:style>
  <w:style w:type="paragraph" w:styleId="ae">
    <w:name w:val="No Spacing"/>
    <w:uiPriority w:val="1"/>
    <w:qFormat/>
    <w:rsid w:val="00BF0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F086-D04A-460B-9F10-9AC220E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cova IN</dc:creator>
  <cp:lastModifiedBy>Залина Дзидзоева</cp:lastModifiedBy>
  <cp:revision>7</cp:revision>
  <cp:lastPrinted>2024-05-16T07:16:00Z</cp:lastPrinted>
  <dcterms:created xsi:type="dcterms:W3CDTF">2024-04-25T08:03:00Z</dcterms:created>
  <dcterms:modified xsi:type="dcterms:W3CDTF">2025-05-12T14:14:00Z</dcterms:modified>
</cp:coreProperties>
</file>